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DCB" w:rsidRDefault="00985A97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09FEBA1" wp14:editId="321F31EB">
            <wp:simplePos x="0" y="0"/>
            <wp:positionH relativeFrom="column">
              <wp:posOffset>-1181735</wp:posOffset>
            </wp:positionH>
            <wp:positionV relativeFrom="paragraph">
              <wp:posOffset>-753745</wp:posOffset>
            </wp:positionV>
            <wp:extent cx="1046480" cy="12875895"/>
            <wp:effectExtent l="0" t="0" r="127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28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3CDB2E0" wp14:editId="2553F30C">
            <wp:simplePos x="0" y="0"/>
            <wp:positionH relativeFrom="column">
              <wp:posOffset>6985</wp:posOffset>
            </wp:positionH>
            <wp:positionV relativeFrom="paragraph">
              <wp:posOffset>-553720</wp:posOffset>
            </wp:positionV>
            <wp:extent cx="6289040" cy="1565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DCB" w:rsidRPr="00D33DCB" w:rsidRDefault="00D33DCB" w:rsidP="00D33DCB"/>
    <w:p w:rsidR="00D33DCB" w:rsidRPr="00D33DCB" w:rsidRDefault="00D33DCB" w:rsidP="00D33DCB"/>
    <w:p w:rsidR="00D33DCB" w:rsidRDefault="00D33DCB" w:rsidP="00D33DCB"/>
    <w:p w:rsidR="003A63F6" w:rsidRPr="00992912" w:rsidRDefault="003A63F6" w:rsidP="003A63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92912">
        <w:rPr>
          <w:rFonts w:ascii="Times New Roman" w:eastAsia="Calibri" w:hAnsi="Times New Roman" w:cs="Times New Roman"/>
          <w:b/>
          <w:sz w:val="26"/>
          <w:szCs w:val="26"/>
        </w:rPr>
        <w:t>Карта партнера</w:t>
      </w:r>
    </w:p>
    <w:p w:rsidR="003A63F6" w:rsidRPr="00992912" w:rsidRDefault="003A63F6" w:rsidP="003A63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63F6" w:rsidRPr="00992912" w:rsidRDefault="003A63F6" w:rsidP="003A63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2912">
        <w:rPr>
          <w:rFonts w:ascii="Times New Roman" w:eastAsia="Calibri" w:hAnsi="Times New Roman" w:cs="Times New Roman"/>
          <w:b/>
          <w:sz w:val="24"/>
          <w:szCs w:val="24"/>
        </w:rPr>
        <w:t xml:space="preserve">Полное наименование организации: </w:t>
      </w:r>
    </w:p>
    <w:p w:rsidR="003A63F6" w:rsidRPr="00992912" w:rsidRDefault="003A63F6" w:rsidP="003A63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2912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</w:t>
      </w:r>
      <w:r>
        <w:rPr>
          <w:rFonts w:ascii="Times New Roman" w:eastAsia="Calibri" w:hAnsi="Times New Roman" w:cs="Times New Roman"/>
          <w:sz w:val="24"/>
          <w:szCs w:val="24"/>
        </w:rPr>
        <w:t>ФАЭТОН</w:t>
      </w:r>
      <w:r w:rsidRPr="0099291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A63F6" w:rsidRPr="00992912" w:rsidRDefault="003A63F6" w:rsidP="003A6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912">
        <w:rPr>
          <w:rFonts w:ascii="Times New Roman" w:eastAsia="Calibri" w:hAnsi="Times New Roman" w:cs="Times New Roman"/>
          <w:b/>
          <w:sz w:val="24"/>
          <w:szCs w:val="24"/>
        </w:rPr>
        <w:t xml:space="preserve">Сокращенное наименование организации: </w:t>
      </w:r>
      <w:r w:rsidRPr="00992912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ФАЭТОН</w:t>
      </w:r>
      <w:r w:rsidRPr="0099291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A63F6" w:rsidRPr="00992912" w:rsidRDefault="003A63F6" w:rsidP="003A6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63F6" w:rsidRPr="00992912" w:rsidRDefault="003A63F6" w:rsidP="003A6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912">
        <w:rPr>
          <w:rFonts w:ascii="Times New Roman" w:eastAsia="Calibri" w:hAnsi="Times New Roman" w:cs="Times New Roman"/>
          <w:b/>
          <w:sz w:val="24"/>
          <w:szCs w:val="24"/>
        </w:rPr>
        <w:t xml:space="preserve">Юридический адрес: </w:t>
      </w:r>
      <w:r>
        <w:rPr>
          <w:rFonts w:ascii="Times New Roman" w:eastAsia="Calibri" w:hAnsi="Times New Roman" w:cs="Times New Roman"/>
          <w:sz w:val="24"/>
          <w:szCs w:val="24"/>
        </w:rPr>
        <w:t>44309</w:t>
      </w:r>
      <w:r w:rsidRPr="00992912">
        <w:rPr>
          <w:rFonts w:ascii="Times New Roman" w:eastAsia="Calibri" w:hAnsi="Times New Roman" w:cs="Times New Roman"/>
          <w:sz w:val="24"/>
          <w:szCs w:val="24"/>
        </w:rPr>
        <w:t>9, г. Самара</w:t>
      </w:r>
      <w:r>
        <w:rPr>
          <w:rFonts w:ascii="Times New Roman" w:eastAsia="Calibri" w:hAnsi="Times New Roman" w:cs="Times New Roman"/>
          <w:sz w:val="24"/>
          <w:szCs w:val="24"/>
        </w:rPr>
        <w:t>, пер. В. Высоцкого, д. 6, оф.19</w:t>
      </w:r>
    </w:p>
    <w:p w:rsidR="003A63F6" w:rsidRPr="00992912" w:rsidRDefault="003A63F6" w:rsidP="003A6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912">
        <w:rPr>
          <w:rFonts w:ascii="Times New Roman" w:eastAsia="Calibri" w:hAnsi="Times New Roman" w:cs="Times New Roman"/>
          <w:b/>
          <w:sz w:val="24"/>
          <w:szCs w:val="24"/>
        </w:rPr>
        <w:t>Почтовый адрес:</w:t>
      </w:r>
      <w:r>
        <w:rPr>
          <w:rFonts w:ascii="Times New Roman" w:eastAsia="Calibri" w:hAnsi="Times New Roman" w:cs="Times New Roman"/>
          <w:sz w:val="24"/>
          <w:szCs w:val="24"/>
        </w:rPr>
        <w:t>44309</w:t>
      </w:r>
      <w:r w:rsidRPr="00992912">
        <w:rPr>
          <w:rFonts w:ascii="Times New Roman" w:eastAsia="Calibri" w:hAnsi="Times New Roman" w:cs="Times New Roman"/>
          <w:sz w:val="24"/>
          <w:szCs w:val="24"/>
        </w:rPr>
        <w:t>9, г. Самара</w:t>
      </w:r>
      <w:r>
        <w:rPr>
          <w:rFonts w:ascii="Times New Roman" w:eastAsia="Calibri" w:hAnsi="Times New Roman" w:cs="Times New Roman"/>
          <w:sz w:val="24"/>
          <w:szCs w:val="24"/>
        </w:rPr>
        <w:t>, пер. В. Высоцкого, д. 6, оф.19</w:t>
      </w:r>
    </w:p>
    <w:p w:rsidR="003A63F6" w:rsidRPr="00992912" w:rsidRDefault="003A63F6" w:rsidP="003A6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912">
        <w:rPr>
          <w:rFonts w:ascii="Times New Roman" w:eastAsia="Calibri" w:hAnsi="Times New Roman" w:cs="Times New Roman"/>
          <w:b/>
          <w:sz w:val="24"/>
          <w:szCs w:val="24"/>
        </w:rPr>
        <w:t>Тел/Факс: (846) 332-07-38</w:t>
      </w:r>
      <w:r>
        <w:rPr>
          <w:rFonts w:ascii="Times New Roman" w:eastAsia="Calibri" w:hAnsi="Times New Roman" w:cs="Times New Roman"/>
          <w:b/>
          <w:sz w:val="24"/>
          <w:szCs w:val="24"/>
        </w:rPr>
        <w:t>, 332-34-98</w:t>
      </w:r>
    </w:p>
    <w:p w:rsidR="003A63F6" w:rsidRDefault="003A63F6" w:rsidP="003A6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912">
        <w:rPr>
          <w:rFonts w:ascii="Times New Roman" w:eastAsia="Calibri" w:hAnsi="Times New Roman" w:cs="Times New Roman"/>
          <w:b/>
          <w:sz w:val="24"/>
          <w:szCs w:val="24"/>
        </w:rPr>
        <w:t xml:space="preserve">Электронная почта: </w:t>
      </w:r>
      <w:hyperlink r:id="rId7" w:history="1">
        <w:r w:rsidR="006C10CF" w:rsidRPr="00E32F3C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Faeton</w:t>
        </w:r>
        <w:r w:rsidR="006C10CF" w:rsidRPr="00E32F3C">
          <w:rPr>
            <w:rStyle w:val="a6"/>
            <w:rFonts w:ascii="Times New Roman" w:eastAsia="Calibri" w:hAnsi="Times New Roman" w:cs="Times New Roman"/>
            <w:sz w:val="24"/>
            <w:szCs w:val="24"/>
          </w:rPr>
          <w:t>-</w:t>
        </w:r>
        <w:r w:rsidR="006C10CF" w:rsidRPr="00E32F3C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AKP</w:t>
        </w:r>
        <w:r w:rsidR="006C10CF" w:rsidRPr="00E32F3C">
          <w:rPr>
            <w:rStyle w:val="a6"/>
            <w:rFonts w:ascii="Times New Roman" w:eastAsia="Calibri" w:hAnsi="Times New Roman" w:cs="Times New Roman"/>
            <w:sz w:val="24"/>
            <w:szCs w:val="24"/>
          </w:rPr>
          <w:t>@</w:t>
        </w:r>
        <w:r w:rsidR="006C10CF" w:rsidRPr="00E32F3C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bk</w:t>
        </w:r>
        <w:r w:rsidR="006C10CF" w:rsidRPr="00E32F3C">
          <w:rPr>
            <w:rStyle w:val="a6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6C10CF" w:rsidRPr="00E32F3C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3A63F6" w:rsidRPr="002A3AD0" w:rsidRDefault="003A63F6" w:rsidP="003A6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912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: </w:t>
      </w:r>
      <w:r w:rsidRPr="00992912"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r w:rsidRPr="00992912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Pr="00992912">
        <w:rPr>
          <w:rFonts w:ascii="Times New Roman" w:eastAsia="Calibri" w:hAnsi="Times New Roman" w:cs="Times New Roman"/>
          <w:sz w:val="24"/>
          <w:szCs w:val="24"/>
        </w:rPr>
        <w:t>Коньков Алексей Владимир</w:t>
      </w:r>
      <w:r w:rsidR="002A3AD0">
        <w:rPr>
          <w:rFonts w:ascii="Times New Roman" w:eastAsia="Calibri" w:hAnsi="Times New Roman" w:cs="Times New Roman"/>
          <w:sz w:val="24"/>
          <w:szCs w:val="24"/>
        </w:rPr>
        <w:t>ович, действующий на основании</w:t>
      </w:r>
      <w:r w:rsidR="002A3AD0" w:rsidRPr="002A3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2912">
        <w:rPr>
          <w:rFonts w:ascii="Times New Roman" w:eastAsia="Calibri" w:hAnsi="Times New Roman" w:cs="Times New Roman"/>
          <w:sz w:val="24"/>
          <w:szCs w:val="24"/>
        </w:rPr>
        <w:t>Устава</w:t>
      </w:r>
      <w:r w:rsidR="002A3A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63F6" w:rsidRPr="00992912" w:rsidRDefault="003A63F6" w:rsidP="003A6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63F6" w:rsidRPr="002A3AD0" w:rsidRDefault="003A63F6" w:rsidP="003A63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29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Н/ КПП: </w:t>
      </w:r>
      <w:r w:rsidRPr="002A3AD0">
        <w:rPr>
          <w:rFonts w:ascii="Times New Roman" w:eastAsia="DFMincho-SU" w:hAnsi="Times New Roman" w:cs="Times New Roman"/>
          <w:sz w:val="24"/>
          <w:szCs w:val="24"/>
        </w:rPr>
        <w:t>6317007006</w:t>
      </w:r>
      <w:r w:rsidRPr="00992912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Pr="002A3AD0">
        <w:rPr>
          <w:rFonts w:ascii="Times New Roman" w:eastAsia="DFMincho-SU" w:hAnsi="Times New Roman" w:cs="Times New Roman"/>
          <w:sz w:val="24"/>
          <w:szCs w:val="24"/>
        </w:rPr>
        <w:t>631701001</w:t>
      </w:r>
    </w:p>
    <w:p w:rsidR="003A63F6" w:rsidRPr="002A3AD0" w:rsidRDefault="003A63F6" w:rsidP="003A63F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29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ГРН: </w:t>
      </w:r>
      <w:r w:rsidRPr="002A3AD0">
        <w:rPr>
          <w:rFonts w:ascii="Times New Roman" w:eastAsia="DFMincho-SU" w:hAnsi="Times New Roman" w:cs="Times New Roman"/>
          <w:sz w:val="24"/>
          <w:szCs w:val="24"/>
        </w:rPr>
        <w:t>1026301420892</w:t>
      </w:r>
    </w:p>
    <w:p w:rsidR="003A63F6" w:rsidRPr="00903AF3" w:rsidRDefault="003A63F6" w:rsidP="003A6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AF3">
        <w:rPr>
          <w:rFonts w:ascii="Times New Roman" w:eastAsia="Calibri" w:hAnsi="Times New Roman" w:cs="Times New Roman"/>
          <w:b/>
          <w:sz w:val="24"/>
          <w:szCs w:val="24"/>
        </w:rPr>
        <w:t xml:space="preserve">ОКПО: </w:t>
      </w:r>
      <w:r w:rsidR="00903AF3" w:rsidRPr="00903AF3">
        <w:rPr>
          <w:rFonts w:ascii="Times New Roman" w:eastAsia="Calibri" w:hAnsi="Times New Roman" w:cs="Times New Roman"/>
          <w:sz w:val="24"/>
          <w:szCs w:val="24"/>
        </w:rPr>
        <w:t>21192794</w:t>
      </w:r>
    </w:p>
    <w:p w:rsidR="003A63F6" w:rsidRPr="00903AF3" w:rsidRDefault="003A63F6" w:rsidP="003A6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AF3">
        <w:rPr>
          <w:rFonts w:ascii="Times New Roman" w:eastAsia="Calibri" w:hAnsi="Times New Roman" w:cs="Times New Roman"/>
          <w:b/>
          <w:sz w:val="24"/>
          <w:szCs w:val="24"/>
        </w:rPr>
        <w:t>ОКАТО:</w:t>
      </w:r>
      <w:r w:rsidRPr="00903A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3AF3" w:rsidRPr="00903AF3">
        <w:rPr>
          <w:rFonts w:ascii="Times New Roman" w:eastAsia="Calibri" w:hAnsi="Times New Roman" w:cs="Times New Roman"/>
          <w:sz w:val="24"/>
          <w:szCs w:val="24"/>
        </w:rPr>
        <w:t>36401388000</w:t>
      </w:r>
    </w:p>
    <w:p w:rsidR="00903AF3" w:rsidRPr="00903AF3" w:rsidRDefault="00903AF3" w:rsidP="003A6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AF3">
        <w:rPr>
          <w:rFonts w:ascii="Times New Roman" w:eastAsia="Calibri" w:hAnsi="Times New Roman" w:cs="Times New Roman"/>
          <w:b/>
          <w:sz w:val="24"/>
          <w:szCs w:val="24"/>
        </w:rPr>
        <w:t>ОКТМО:</w:t>
      </w:r>
      <w:r w:rsidRPr="00903AF3">
        <w:rPr>
          <w:rFonts w:ascii="Times New Roman" w:eastAsia="Calibri" w:hAnsi="Times New Roman" w:cs="Times New Roman"/>
          <w:sz w:val="24"/>
          <w:szCs w:val="24"/>
        </w:rPr>
        <w:t xml:space="preserve"> 36701340</w:t>
      </w:r>
    </w:p>
    <w:p w:rsidR="003A63F6" w:rsidRPr="00903AF3" w:rsidRDefault="00903AF3" w:rsidP="003A6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ВЭД: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25.61</w:t>
      </w:r>
    </w:p>
    <w:p w:rsidR="00903AF3" w:rsidRDefault="00903AF3" w:rsidP="00903AF3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5.20</w:t>
      </w:r>
    </w:p>
    <w:p w:rsidR="00903AF3" w:rsidRDefault="00903AF3" w:rsidP="00903AF3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6.72.21</w:t>
      </w:r>
    </w:p>
    <w:p w:rsidR="00903AF3" w:rsidRDefault="00903AF3" w:rsidP="00903AF3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6.75.2</w:t>
      </w:r>
    </w:p>
    <w:p w:rsidR="00903AF3" w:rsidRDefault="00903AF3" w:rsidP="00903AF3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2.19</w:t>
      </w:r>
    </w:p>
    <w:p w:rsidR="003A63F6" w:rsidRPr="00992912" w:rsidRDefault="00903AF3" w:rsidP="003A6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A63F6" w:rsidRPr="00992912">
        <w:rPr>
          <w:rFonts w:ascii="Times New Roman" w:eastAsia="Calibri" w:hAnsi="Times New Roman" w:cs="Times New Roman"/>
          <w:sz w:val="24"/>
          <w:szCs w:val="24"/>
        </w:rPr>
        <w:tab/>
      </w:r>
    </w:p>
    <w:p w:rsidR="003A63F6" w:rsidRDefault="003A63F6" w:rsidP="003A63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2912">
        <w:rPr>
          <w:rFonts w:ascii="Times New Roman" w:eastAsia="Calibri" w:hAnsi="Times New Roman" w:cs="Times New Roman"/>
          <w:b/>
          <w:sz w:val="24"/>
          <w:szCs w:val="24"/>
        </w:rPr>
        <w:t>Сведения о банковских счетах</w:t>
      </w:r>
    </w:p>
    <w:p w:rsidR="00430DCB" w:rsidRPr="00992912" w:rsidRDefault="00430DCB" w:rsidP="00430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DCB">
        <w:rPr>
          <w:rFonts w:ascii="Times New Roman" w:eastAsia="Calibri" w:hAnsi="Times New Roman" w:cs="Times New Roman"/>
          <w:sz w:val="24"/>
          <w:szCs w:val="24"/>
        </w:rPr>
        <w:t>При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лжский филиал АО «Бан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те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430DCB">
        <w:rPr>
          <w:rFonts w:ascii="Times New Roman" w:eastAsia="Calibri" w:hAnsi="Times New Roman" w:cs="Times New Roman"/>
          <w:sz w:val="24"/>
          <w:szCs w:val="24"/>
        </w:rPr>
        <w:t>г. Нижний Новгород</w:t>
      </w:r>
    </w:p>
    <w:p w:rsidR="003A63F6" w:rsidRDefault="003A63F6" w:rsidP="00430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912">
        <w:rPr>
          <w:rFonts w:ascii="Times New Roman" w:eastAsia="Calibri" w:hAnsi="Times New Roman" w:cs="Times New Roman"/>
          <w:b/>
          <w:sz w:val="24"/>
          <w:szCs w:val="24"/>
        </w:rPr>
        <w:t>Р/с:</w:t>
      </w:r>
      <w:r w:rsidRPr="00992912">
        <w:rPr>
          <w:rFonts w:ascii="Times New Roman" w:eastAsia="Calibri" w:hAnsi="Times New Roman" w:cs="Times New Roman"/>
          <w:sz w:val="24"/>
          <w:szCs w:val="24"/>
        </w:rPr>
        <w:t xml:space="preserve"> 407028</w:t>
      </w:r>
      <w:r w:rsidR="00430DCB">
        <w:rPr>
          <w:rFonts w:ascii="Times New Roman" w:eastAsia="Calibri" w:hAnsi="Times New Roman" w:cs="Times New Roman"/>
          <w:sz w:val="24"/>
          <w:szCs w:val="24"/>
        </w:rPr>
        <w:t>10540090003307</w:t>
      </w:r>
      <w:r w:rsidRPr="0099291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A63F6" w:rsidRPr="006C10CF" w:rsidRDefault="003A63F6" w:rsidP="003A6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055">
        <w:rPr>
          <w:rFonts w:ascii="Times New Roman" w:eastAsia="Calibri" w:hAnsi="Times New Roman" w:cs="Times New Roman"/>
          <w:b/>
          <w:sz w:val="24"/>
          <w:szCs w:val="24"/>
        </w:rPr>
        <w:t>К/с:</w:t>
      </w:r>
      <w:r w:rsidRPr="00A410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0CF" w:rsidRPr="006C10CF">
        <w:rPr>
          <w:rFonts w:ascii="Times New Roman" w:eastAsia="Calibri" w:hAnsi="Times New Roman" w:cs="Times New Roman"/>
          <w:sz w:val="24"/>
          <w:szCs w:val="24"/>
        </w:rPr>
        <w:t xml:space="preserve">30101810500000000841 </w:t>
      </w:r>
      <w:r w:rsidR="006C10CF">
        <w:rPr>
          <w:rFonts w:ascii="Times New Roman" w:eastAsia="Calibri" w:hAnsi="Times New Roman" w:cs="Times New Roman"/>
          <w:sz w:val="24"/>
          <w:szCs w:val="24"/>
        </w:rPr>
        <w:t>в Волго-Вятском ГУ Банка России</w:t>
      </w:r>
    </w:p>
    <w:p w:rsidR="003A63F6" w:rsidRDefault="003A63F6" w:rsidP="003A63F6">
      <w:pPr>
        <w:tabs>
          <w:tab w:val="left" w:pos="8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055">
        <w:rPr>
          <w:rFonts w:ascii="Times New Roman" w:eastAsia="Calibri" w:hAnsi="Times New Roman" w:cs="Times New Roman"/>
          <w:b/>
          <w:sz w:val="24"/>
          <w:szCs w:val="24"/>
        </w:rPr>
        <w:t xml:space="preserve">БИК: </w:t>
      </w:r>
      <w:r w:rsidR="006C10CF" w:rsidRPr="006C10CF">
        <w:rPr>
          <w:rFonts w:ascii="Times New Roman" w:eastAsia="Calibri" w:hAnsi="Times New Roman" w:cs="Times New Roman"/>
          <w:sz w:val="24"/>
          <w:szCs w:val="24"/>
        </w:rPr>
        <w:t>042202841</w:t>
      </w:r>
    </w:p>
    <w:p w:rsidR="003A63F6" w:rsidRPr="00A41055" w:rsidRDefault="003A63F6" w:rsidP="003A63F6">
      <w:pPr>
        <w:tabs>
          <w:tab w:val="left" w:pos="80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63F6" w:rsidRPr="00992912" w:rsidRDefault="003A63F6" w:rsidP="003A63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2912">
        <w:rPr>
          <w:rFonts w:ascii="Times New Roman" w:eastAsia="Calibri" w:hAnsi="Times New Roman" w:cs="Times New Roman"/>
          <w:b/>
          <w:sz w:val="24"/>
          <w:szCs w:val="24"/>
        </w:rPr>
        <w:t xml:space="preserve">Основной вид деятельности: </w:t>
      </w:r>
    </w:p>
    <w:p w:rsidR="003A63F6" w:rsidRPr="006C10CF" w:rsidRDefault="006C10CF" w:rsidP="003A6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льваническое производство (алмазно-кластерное покрытие)</w:t>
      </w:r>
    </w:p>
    <w:p w:rsidR="003A63F6" w:rsidRPr="00992912" w:rsidRDefault="003A63F6" w:rsidP="003A63F6">
      <w:pPr>
        <w:spacing w:after="0"/>
        <w:rPr>
          <w:rFonts w:ascii="Calibri" w:eastAsia="Calibri" w:hAnsi="Calibri" w:cs="Times New Roman"/>
        </w:rPr>
      </w:pPr>
    </w:p>
    <w:p w:rsidR="003A63F6" w:rsidRDefault="003A63F6" w:rsidP="003A63F6">
      <w:pPr>
        <w:spacing w:after="0"/>
        <w:rPr>
          <w:rFonts w:ascii="Calibri" w:eastAsia="Calibri" w:hAnsi="Calibri" w:cs="Times New Roman"/>
        </w:rPr>
      </w:pPr>
    </w:p>
    <w:p w:rsidR="002A3AD0" w:rsidRPr="00992912" w:rsidRDefault="002A3AD0" w:rsidP="003A63F6">
      <w:pPr>
        <w:spacing w:after="0"/>
        <w:rPr>
          <w:rFonts w:ascii="Calibri" w:eastAsia="Calibri" w:hAnsi="Calibri" w:cs="Times New Roman"/>
        </w:rPr>
      </w:pPr>
    </w:p>
    <w:p w:rsidR="003A63F6" w:rsidRPr="00992912" w:rsidRDefault="003A63F6" w:rsidP="003A63F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51283D" w:rsidRPr="0051283D" w:rsidRDefault="0051283D" w:rsidP="0051283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1283D" w:rsidRPr="00512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FMincho-SU">
    <w:altName w:val="MS Mincho"/>
    <w:panose1 w:val="02010609010101010101"/>
    <w:charset w:val="80"/>
    <w:family w:val="auto"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49"/>
    <w:rsid w:val="00005EBC"/>
    <w:rsid w:val="00022548"/>
    <w:rsid w:val="000429A4"/>
    <w:rsid w:val="000605D7"/>
    <w:rsid w:val="00083134"/>
    <w:rsid w:val="00085FAB"/>
    <w:rsid w:val="000D379D"/>
    <w:rsid w:val="00104EE3"/>
    <w:rsid w:val="0015104C"/>
    <w:rsid w:val="00185882"/>
    <w:rsid w:val="001A23AA"/>
    <w:rsid w:val="001B09D4"/>
    <w:rsid w:val="001B35D0"/>
    <w:rsid w:val="001D4940"/>
    <w:rsid w:val="00213CED"/>
    <w:rsid w:val="002310A6"/>
    <w:rsid w:val="00274872"/>
    <w:rsid w:val="002957F0"/>
    <w:rsid w:val="002A0897"/>
    <w:rsid w:val="002A1C10"/>
    <w:rsid w:val="002A3AD0"/>
    <w:rsid w:val="00354C00"/>
    <w:rsid w:val="00362B02"/>
    <w:rsid w:val="00383D7F"/>
    <w:rsid w:val="00387C20"/>
    <w:rsid w:val="003A63F6"/>
    <w:rsid w:val="003B17D9"/>
    <w:rsid w:val="003C685D"/>
    <w:rsid w:val="003D0F85"/>
    <w:rsid w:val="003D352D"/>
    <w:rsid w:val="003F340B"/>
    <w:rsid w:val="00407E8C"/>
    <w:rsid w:val="004126E2"/>
    <w:rsid w:val="00426765"/>
    <w:rsid w:val="00430DCB"/>
    <w:rsid w:val="004349D9"/>
    <w:rsid w:val="0045594F"/>
    <w:rsid w:val="00507992"/>
    <w:rsid w:val="0051283D"/>
    <w:rsid w:val="00516CFE"/>
    <w:rsid w:val="00547FFA"/>
    <w:rsid w:val="0056535F"/>
    <w:rsid w:val="00567E66"/>
    <w:rsid w:val="00577A9A"/>
    <w:rsid w:val="0059054A"/>
    <w:rsid w:val="005B4925"/>
    <w:rsid w:val="005D2BD0"/>
    <w:rsid w:val="005D63A0"/>
    <w:rsid w:val="005F0B49"/>
    <w:rsid w:val="006155B9"/>
    <w:rsid w:val="0061560A"/>
    <w:rsid w:val="00624D4A"/>
    <w:rsid w:val="0065689C"/>
    <w:rsid w:val="006656C9"/>
    <w:rsid w:val="0068680D"/>
    <w:rsid w:val="006A0D04"/>
    <w:rsid w:val="006B2587"/>
    <w:rsid w:val="006C10CF"/>
    <w:rsid w:val="006E693D"/>
    <w:rsid w:val="006F3021"/>
    <w:rsid w:val="006F49C4"/>
    <w:rsid w:val="00701232"/>
    <w:rsid w:val="0072013F"/>
    <w:rsid w:val="007238AC"/>
    <w:rsid w:val="007550E5"/>
    <w:rsid w:val="00782B44"/>
    <w:rsid w:val="00786221"/>
    <w:rsid w:val="007E6AC0"/>
    <w:rsid w:val="007E7AC4"/>
    <w:rsid w:val="00803512"/>
    <w:rsid w:val="00806711"/>
    <w:rsid w:val="008249F6"/>
    <w:rsid w:val="00834DC5"/>
    <w:rsid w:val="008509A1"/>
    <w:rsid w:val="00865A9C"/>
    <w:rsid w:val="008858D6"/>
    <w:rsid w:val="0089280D"/>
    <w:rsid w:val="00903AF3"/>
    <w:rsid w:val="0093673E"/>
    <w:rsid w:val="00945EBE"/>
    <w:rsid w:val="00951DBB"/>
    <w:rsid w:val="00983B67"/>
    <w:rsid w:val="00985A97"/>
    <w:rsid w:val="009D32A7"/>
    <w:rsid w:val="009D5BD4"/>
    <w:rsid w:val="009D6CEE"/>
    <w:rsid w:val="00A40696"/>
    <w:rsid w:val="00A57070"/>
    <w:rsid w:val="00A765C6"/>
    <w:rsid w:val="00A851F8"/>
    <w:rsid w:val="00AA562F"/>
    <w:rsid w:val="00AD5C32"/>
    <w:rsid w:val="00AE0E0B"/>
    <w:rsid w:val="00AE2FEB"/>
    <w:rsid w:val="00AF61FC"/>
    <w:rsid w:val="00B038DE"/>
    <w:rsid w:val="00B42294"/>
    <w:rsid w:val="00B658D5"/>
    <w:rsid w:val="00B73676"/>
    <w:rsid w:val="00B770C6"/>
    <w:rsid w:val="00B944AB"/>
    <w:rsid w:val="00BB2E95"/>
    <w:rsid w:val="00BB3F74"/>
    <w:rsid w:val="00BF07DE"/>
    <w:rsid w:val="00C02787"/>
    <w:rsid w:val="00C274FD"/>
    <w:rsid w:val="00C46015"/>
    <w:rsid w:val="00C4777A"/>
    <w:rsid w:val="00C8199C"/>
    <w:rsid w:val="00CB203B"/>
    <w:rsid w:val="00CC5129"/>
    <w:rsid w:val="00D06FBE"/>
    <w:rsid w:val="00D12D9B"/>
    <w:rsid w:val="00D274C5"/>
    <w:rsid w:val="00D33DCB"/>
    <w:rsid w:val="00D61D63"/>
    <w:rsid w:val="00D77A58"/>
    <w:rsid w:val="00DB0852"/>
    <w:rsid w:val="00DB6480"/>
    <w:rsid w:val="00DC14F0"/>
    <w:rsid w:val="00DC62A2"/>
    <w:rsid w:val="00E017E6"/>
    <w:rsid w:val="00E17AED"/>
    <w:rsid w:val="00E27198"/>
    <w:rsid w:val="00E54AAE"/>
    <w:rsid w:val="00E62BA7"/>
    <w:rsid w:val="00E73DBA"/>
    <w:rsid w:val="00EA1239"/>
    <w:rsid w:val="00F3394B"/>
    <w:rsid w:val="00F36717"/>
    <w:rsid w:val="00F53C7F"/>
    <w:rsid w:val="00F54D22"/>
    <w:rsid w:val="00F823A3"/>
    <w:rsid w:val="00F9199C"/>
    <w:rsid w:val="00F93ADB"/>
    <w:rsid w:val="00FB5AB5"/>
    <w:rsid w:val="00FD36FC"/>
    <w:rsid w:val="00FD569D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0EE9"/>
  <w15:docId w15:val="{9F381CBF-8174-44CC-A238-C113818B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D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2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C10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aeton-AKP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8D02-9C17-4CEF-B0AC-21AB0FB9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5</cp:revision>
  <dcterms:created xsi:type="dcterms:W3CDTF">2017-03-29T11:54:00Z</dcterms:created>
  <dcterms:modified xsi:type="dcterms:W3CDTF">2017-10-02T08:18:00Z</dcterms:modified>
</cp:coreProperties>
</file>